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5B2FE0C2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7D05D5E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5BF717C5" w14:textId="77777777" w:rsidR="00FA1E31" w:rsidRDefault="00FA1E31" w:rsidP="00FA1E31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3157C173" w14:textId="77777777" w:rsidR="00FA1E31" w:rsidRDefault="00FA1E31" w:rsidP="00FA1E31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50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zL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 sz. határozat</w:t>
      </w:r>
    </w:p>
    <w:p w14:paraId="0EA52D4D" w14:textId="77777777" w:rsidR="00FA1E31" w:rsidRPr="003E6AAD" w:rsidRDefault="00FA1E31" w:rsidP="00FA1E31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C79240" w14:textId="77777777" w:rsidR="00FA1E31" w:rsidRPr="00122F87" w:rsidRDefault="00FA1E31" w:rsidP="00FA1E3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7B15">
        <w:rPr>
          <w:rFonts w:ascii="Calibri" w:hAnsi="Calibri" w:cs="Calibri"/>
          <w:b/>
          <w:bCs/>
          <w:color w:val="000000"/>
          <w:sz w:val="22"/>
          <w:szCs w:val="22"/>
        </w:rPr>
        <w:t>Király u. 8 . I/2.</w:t>
      </w:r>
      <w:r>
        <w:rPr>
          <w:rFonts w:asciiTheme="minorHAnsi" w:hAnsiTheme="minorHAnsi" w:cstheme="minorHAnsi"/>
          <w:sz w:val="22"/>
          <w:szCs w:val="22"/>
        </w:rPr>
        <w:t xml:space="preserve"> 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6533/A/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hrsz-ú</w:t>
      </w:r>
      <w:r>
        <w:rPr>
          <w:rFonts w:asciiTheme="minorHAnsi" w:hAnsiTheme="minorHAnsi" w:cstheme="minorHAnsi"/>
          <w:sz w:val="22"/>
          <w:szCs w:val="22"/>
        </w:rPr>
        <w:t xml:space="preserve">,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27.170.000,-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 adásvételi szerződés megkötésér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 – </w:t>
      </w:r>
      <w:r w:rsidRPr="00DF4D86">
        <w:rPr>
          <w:rFonts w:ascii="Calibri" w:hAnsi="Calibri" w:cs="Calibri"/>
          <w:color w:val="000000"/>
          <w:sz w:val="22"/>
          <w:szCs w:val="22"/>
        </w:rPr>
        <w:t>8.000.000</w:t>
      </w:r>
      <w:r>
        <w:rPr>
          <w:rFonts w:asciiTheme="minorHAnsi" w:hAnsiTheme="minorHAnsi" w:cstheme="minorHAnsi"/>
          <w:sz w:val="22"/>
          <w:szCs w:val="22"/>
        </w:rPr>
        <w:t>,-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Ft első vételárrészlet megfizetésével, </w:t>
      </w:r>
      <w:r w:rsidRPr="00D25145">
        <w:rPr>
          <w:rFonts w:ascii="Calibri" w:hAnsi="Calibri" w:cs="Calibri"/>
          <w:b/>
          <w:bCs/>
          <w:color w:val="000000"/>
          <w:sz w:val="22"/>
          <w:szCs w:val="22"/>
        </w:rPr>
        <w:t>15 év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040A">
        <w:rPr>
          <w:rFonts w:ascii="Calibri" w:hAnsi="Calibri" w:cs="Calibri"/>
          <w:b/>
          <w:bCs/>
          <w:color w:val="000000"/>
          <w:sz w:val="22"/>
          <w:szCs w:val="22"/>
        </w:rPr>
        <w:t>részletfizetést engedélyezve</w:t>
      </w:r>
      <w:r>
        <w:rPr>
          <w:rFonts w:ascii="Calibri" w:hAnsi="Calibri" w:cs="Calibri"/>
          <w:color w:val="000000"/>
          <w:sz w:val="22"/>
          <w:szCs w:val="22"/>
        </w:rPr>
        <w:t xml:space="preserve"> kerüljön sor.</w:t>
      </w:r>
    </w:p>
    <w:p w14:paraId="104292B2" w14:textId="77777777" w:rsidR="00FA1E31" w:rsidRDefault="00FA1E31" w:rsidP="00FA1E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026A70" w14:textId="77777777" w:rsidR="00FA1E31" w:rsidRDefault="00FA1E31" w:rsidP="00FA1E3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28BA383C" w14:textId="77777777" w:rsidR="00FA1E31" w:rsidRDefault="00FA1E31" w:rsidP="00FA1E3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0B0C1EB5" w14:textId="77777777" w:rsidR="00FA1E31" w:rsidRDefault="00FA1E31" w:rsidP="00FA1E3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6B02AF1D" w14:textId="77777777" w:rsidR="00FA1E31" w:rsidRDefault="00FA1E31" w:rsidP="00FA1E3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6104CF90" w14:textId="77777777" w:rsidR="00FA1E31" w:rsidRDefault="00FA1E31" w:rsidP="00FA1E3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8CB17CC" w14:textId="77777777" w:rsidR="00FA1E31" w:rsidRDefault="00FA1E31" w:rsidP="00FA1E3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9BB409" w14:textId="77777777" w:rsidR="00FA1E31" w:rsidRDefault="00FA1E31" w:rsidP="00FA1E3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492834C6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B0E0D2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D39F6F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1343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15C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5FB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5AD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4BA0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2D3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05DB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438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1E3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13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5-09-25T06:03:00Z</cp:lastPrinted>
  <dcterms:created xsi:type="dcterms:W3CDTF">2025-09-25T06:04:00Z</dcterms:created>
  <dcterms:modified xsi:type="dcterms:W3CDTF">2025-09-25T08:19:00Z</dcterms:modified>
</cp:coreProperties>
</file>